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4C8" w:rsidRPr="009E6C09" w:rsidRDefault="003B24C8" w:rsidP="001F3881">
      <w:pPr>
        <w:widowControl/>
        <w:jc w:val="left"/>
        <w:rPr>
          <w:rFonts w:ascii="ＭＳ 明朝" w:hAnsi="ＭＳ 明朝"/>
        </w:rPr>
      </w:pPr>
      <w:r w:rsidRPr="009E6C09">
        <w:rPr>
          <w:rFonts w:ascii="ＭＳ 明朝" w:hAnsi="ＭＳ 明朝" w:hint="eastAsia"/>
        </w:rPr>
        <w:t>第</w:t>
      </w:r>
      <w:r w:rsidR="00F31A04" w:rsidRPr="009E6C09">
        <w:rPr>
          <w:rFonts w:ascii="ＭＳ 明朝" w:hAnsi="ＭＳ 明朝" w:hint="eastAsia"/>
        </w:rPr>
        <w:t>八</w:t>
      </w:r>
      <w:r w:rsidRPr="009E6C09">
        <w:rPr>
          <w:rFonts w:ascii="ＭＳ 明朝" w:hAnsi="ＭＳ 明朝" w:hint="eastAsia"/>
        </w:rPr>
        <w:t>号様式（第</w:t>
      </w:r>
      <w:r w:rsidR="003B53DC" w:rsidRPr="009E6C09">
        <w:rPr>
          <w:rFonts w:ascii="ＭＳ 明朝" w:hAnsi="ＭＳ 明朝" w:hint="eastAsia"/>
        </w:rPr>
        <w:t>12</w:t>
      </w:r>
      <w:r w:rsidRPr="009E6C09">
        <w:rPr>
          <w:rFonts w:ascii="ＭＳ 明朝" w:hAnsi="ＭＳ 明朝" w:hint="eastAsia"/>
        </w:rPr>
        <w:t xml:space="preserve">条関係）（用紙 </w:t>
      </w:r>
      <w:r w:rsidR="001D79A9" w:rsidRPr="009E6C09">
        <w:rPr>
          <w:rFonts w:ascii="ＭＳ 明朝" w:hAnsi="ＭＳ 明朝"/>
        </w:rPr>
        <w:t>日本産業規格Ａ列４番</w:t>
      </w:r>
      <w:r w:rsidRPr="009E6C09">
        <w:rPr>
          <w:rFonts w:ascii="ＭＳ 明朝" w:hAnsi="ＭＳ 明朝" w:hint="eastAsia"/>
        </w:rPr>
        <w:t>）</w:t>
      </w:r>
    </w:p>
    <w:p w:rsidR="005F7098" w:rsidRPr="009E6C09" w:rsidRDefault="007208E4" w:rsidP="001F3881">
      <w:pPr>
        <w:jc w:val="center"/>
        <w:rPr>
          <w:rFonts w:ascii="ＭＳ 明朝" w:hAnsi="ＭＳ 明朝"/>
        </w:rPr>
      </w:pPr>
      <w:r w:rsidRPr="009E6C09">
        <w:rPr>
          <w:rFonts w:ascii="ＭＳ 明朝" w:hAnsi="ＭＳ 明朝" w:hint="eastAsia"/>
        </w:rPr>
        <w:t>（第１面）</w:t>
      </w:r>
    </w:p>
    <w:p w:rsidR="00787E68" w:rsidRPr="009E6C09" w:rsidRDefault="00787E68" w:rsidP="001F3881">
      <w:pPr>
        <w:jc w:val="center"/>
        <w:rPr>
          <w:rFonts w:ascii="ＭＳ 明朝" w:hAnsi="ＭＳ 明朝"/>
        </w:rPr>
      </w:pPr>
    </w:p>
    <w:p w:rsidR="003B24C8" w:rsidRPr="009E6C09" w:rsidRDefault="003B24C8" w:rsidP="001F3881">
      <w:pPr>
        <w:jc w:val="center"/>
        <w:rPr>
          <w:rFonts w:ascii="ＭＳ 明朝" w:hAnsi="ＭＳ 明朝"/>
        </w:rPr>
      </w:pPr>
      <w:bookmarkStart w:id="0" w:name="_GoBack"/>
      <w:r w:rsidRPr="009E6C09">
        <w:rPr>
          <w:rFonts w:ascii="ＭＳ 明朝" w:hAnsi="ＭＳ 明朝" w:hint="eastAsia"/>
        </w:rPr>
        <w:t>認定長期優良住宅建築等計画に基づく住宅建築工事</w:t>
      </w:r>
      <w:r w:rsidR="00F336D0" w:rsidRPr="009E6C09">
        <w:rPr>
          <w:rFonts w:ascii="ＭＳ 明朝" w:hAnsi="ＭＳ 明朝" w:hint="eastAsia"/>
        </w:rPr>
        <w:t>完了</w:t>
      </w:r>
      <w:r w:rsidRPr="009E6C09">
        <w:rPr>
          <w:rFonts w:ascii="ＭＳ 明朝" w:hAnsi="ＭＳ 明朝" w:hint="eastAsia"/>
        </w:rPr>
        <w:t>報告書</w:t>
      </w:r>
      <w:bookmarkEnd w:id="0"/>
    </w:p>
    <w:p w:rsidR="003B53DC" w:rsidRPr="009E6C09" w:rsidRDefault="003B53DC" w:rsidP="001F3881">
      <w:pPr>
        <w:jc w:val="center"/>
        <w:rPr>
          <w:rFonts w:ascii="ＭＳ 明朝" w:hAnsi="ＭＳ 明朝"/>
        </w:rPr>
      </w:pPr>
    </w:p>
    <w:p w:rsidR="005F7098" w:rsidRPr="009E6C09" w:rsidRDefault="005F7098" w:rsidP="00787E68">
      <w:pPr>
        <w:widowControl/>
        <w:wordWrap w:val="0"/>
        <w:jc w:val="right"/>
        <w:rPr>
          <w:rFonts w:ascii="ＭＳ 明朝" w:hAnsi="ＭＳ 明朝"/>
        </w:rPr>
      </w:pPr>
      <w:r w:rsidRPr="009E6C09">
        <w:rPr>
          <w:rFonts w:ascii="ＭＳ 明朝" w:hAnsi="ＭＳ 明朝" w:hint="eastAsia"/>
        </w:rPr>
        <w:t>年　　月　　日</w:t>
      </w:r>
      <w:r w:rsidR="00787E68" w:rsidRPr="009E6C09">
        <w:rPr>
          <w:rFonts w:ascii="ＭＳ 明朝" w:hAnsi="ＭＳ 明朝" w:hint="eastAsia"/>
        </w:rPr>
        <w:t xml:space="preserve">　</w:t>
      </w:r>
    </w:p>
    <w:p w:rsidR="005F7098" w:rsidRPr="009E6C09" w:rsidRDefault="005F7098" w:rsidP="005F7098">
      <w:pPr>
        <w:widowControl/>
        <w:ind w:firstLineChars="300" w:firstLine="630"/>
        <w:jc w:val="left"/>
        <w:rPr>
          <w:rFonts w:ascii="ＭＳ 明朝" w:hAnsi="ＭＳ 明朝"/>
        </w:rPr>
      </w:pPr>
      <w:r w:rsidRPr="009E6C09">
        <w:rPr>
          <w:rFonts w:ascii="ＭＳ 明朝" w:hAnsi="ＭＳ 明朝" w:hint="eastAsia"/>
        </w:rPr>
        <w:t>建築事務所長　様</w:t>
      </w:r>
    </w:p>
    <w:p w:rsidR="005F7098" w:rsidRPr="009E6C09" w:rsidRDefault="005F7098" w:rsidP="005F7098">
      <w:pPr>
        <w:widowControl/>
        <w:wordWrap w:val="0"/>
        <w:jc w:val="right"/>
        <w:rPr>
          <w:rFonts w:ascii="ＭＳ 明朝" w:hAnsi="ＭＳ 明朝"/>
        </w:rPr>
      </w:pPr>
      <w:r w:rsidRPr="009E6C09">
        <w:rPr>
          <w:rFonts w:ascii="ＭＳ 明朝" w:hAnsi="ＭＳ 明朝" w:hint="eastAsia"/>
        </w:rPr>
        <w:t xml:space="preserve">申請者住所　　　　　　　　　　　　　　　</w:t>
      </w:r>
    </w:p>
    <w:p w:rsidR="005F7098" w:rsidRPr="009E6C09" w:rsidRDefault="00E76B67" w:rsidP="00E76B67">
      <w:pPr>
        <w:widowControl/>
        <w:wordWrap w:val="0"/>
        <w:jc w:val="right"/>
        <w:rPr>
          <w:rFonts w:ascii="ＭＳ 明朝" w:hAnsi="ＭＳ 明朝"/>
        </w:rPr>
      </w:pPr>
      <w:r w:rsidRPr="009E6C09">
        <w:rPr>
          <w:rFonts w:ascii="ＭＳ 明朝" w:hAnsi="ＭＳ 明朝" w:hint="eastAsia"/>
        </w:rPr>
        <w:t xml:space="preserve">氏名　　　　　　　　　　　　　　　</w:t>
      </w:r>
    </w:p>
    <w:p w:rsidR="005F7098" w:rsidRPr="009E6C09" w:rsidRDefault="005F7098" w:rsidP="005F7098">
      <w:pPr>
        <w:widowControl/>
        <w:jc w:val="right"/>
        <w:rPr>
          <w:rFonts w:ascii="ＭＳ 明朝" w:hAnsi="ＭＳ 明朝"/>
        </w:rPr>
      </w:pPr>
    </w:p>
    <w:p w:rsidR="003B24C8" w:rsidRPr="009E6C09" w:rsidRDefault="003B24C8" w:rsidP="001F3881">
      <w:pPr>
        <w:ind w:firstLineChars="100" w:firstLine="210"/>
        <w:rPr>
          <w:rFonts w:ascii="ＭＳ 明朝" w:hAnsi="ＭＳ 明朝"/>
        </w:rPr>
      </w:pPr>
      <w:r w:rsidRPr="009E6C09">
        <w:rPr>
          <w:rFonts w:ascii="ＭＳ 明朝" w:hAnsi="ＭＳ 明朝" w:hint="eastAsia"/>
        </w:rPr>
        <w:t>認定長期優良住宅建築等計画に基づく住宅の建築が</w:t>
      </w:r>
      <w:r w:rsidR="00B6456B" w:rsidRPr="009E6C09">
        <w:rPr>
          <w:rFonts w:ascii="ＭＳ 明朝" w:hAnsi="ＭＳ 明朝" w:hint="eastAsia"/>
        </w:rPr>
        <w:t>完了</w:t>
      </w:r>
      <w:r w:rsidRPr="009E6C09">
        <w:rPr>
          <w:rFonts w:ascii="ＭＳ 明朝" w:hAnsi="ＭＳ 明朝" w:hint="eastAsia"/>
        </w:rPr>
        <w:t>したので、次のとおり報告します。</w:t>
      </w:r>
    </w:p>
    <w:p w:rsidR="005F7098" w:rsidRPr="009E6C09" w:rsidRDefault="005F7098" w:rsidP="001F3881">
      <w:pPr>
        <w:rPr>
          <w:rFonts w:ascii="ＭＳ 明朝" w:hAnsi="ＭＳ 明朝"/>
        </w:rPr>
      </w:pPr>
    </w:p>
    <w:p w:rsidR="001F3881" w:rsidRPr="009E6C09" w:rsidRDefault="001F3881" w:rsidP="001F3881">
      <w:pPr>
        <w:rPr>
          <w:rFonts w:ascii="ＭＳ 明朝" w:hAnsi="ＭＳ 明朝"/>
        </w:rPr>
      </w:pPr>
      <w:r w:rsidRPr="009E6C09">
        <w:rPr>
          <w:rFonts w:ascii="ＭＳ 明朝" w:hAnsi="ＭＳ 明朝" w:hint="eastAsia"/>
        </w:rPr>
        <w:t>１．長期優良住宅建築等計画の認定（変更認定）番号</w:t>
      </w:r>
    </w:p>
    <w:p w:rsidR="001F3881" w:rsidRPr="009E6C09" w:rsidRDefault="001F3881" w:rsidP="005F7098">
      <w:pPr>
        <w:rPr>
          <w:rFonts w:ascii="ＭＳ 明朝" w:hAnsi="ＭＳ 明朝"/>
        </w:rPr>
      </w:pPr>
    </w:p>
    <w:p w:rsidR="001F3881" w:rsidRPr="009E6C09" w:rsidRDefault="001F3881" w:rsidP="001F3881">
      <w:pPr>
        <w:rPr>
          <w:rFonts w:ascii="ＭＳ 明朝" w:hAnsi="ＭＳ 明朝"/>
        </w:rPr>
      </w:pPr>
      <w:r w:rsidRPr="009E6C09">
        <w:rPr>
          <w:rFonts w:ascii="ＭＳ 明朝" w:hAnsi="ＭＳ 明朝" w:hint="eastAsia"/>
        </w:rPr>
        <w:t>２．長期優良住宅建築等計画の認定（変更認定）年月日</w:t>
      </w:r>
    </w:p>
    <w:p w:rsidR="001F3881" w:rsidRPr="009E6C09" w:rsidRDefault="001F3881" w:rsidP="005F7098">
      <w:pPr>
        <w:rPr>
          <w:rFonts w:ascii="ＭＳ 明朝" w:hAnsi="ＭＳ 明朝"/>
        </w:rPr>
      </w:pPr>
    </w:p>
    <w:p w:rsidR="001F3881" w:rsidRPr="009E6C09" w:rsidRDefault="001F3881" w:rsidP="001F3881">
      <w:pPr>
        <w:rPr>
          <w:rFonts w:ascii="ＭＳ 明朝" w:hAnsi="ＭＳ 明朝"/>
        </w:rPr>
      </w:pPr>
      <w:r w:rsidRPr="009E6C09">
        <w:rPr>
          <w:rFonts w:ascii="ＭＳ 明朝" w:hAnsi="ＭＳ 明朝" w:hint="eastAsia"/>
        </w:rPr>
        <w:t>３．</w:t>
      </w:r>
      <w:r w:rsidR="00D467CF" w:rsidRPr="009E6C09">
        <w:rPr>
          <w:rFonts w:ascii="ＭＳ 明朝" w:hAnsi="ＭＳ 明朝" w:hint="eastAsia"/>
        </w:rPr>
        <w:t>認定</w:t>
      </w:r>
      <w:r w:rsidRPr="009E6C09">
        <w:rPr>
          <w:rFonts w:ascii="ＭＳ 明朝" w:hAnsi="ＭＳ 明朝" w:hint="eastAsia"/>
        </w:rPr>
        <w:t>に係る住宅の位置</w:t>
      </w:r>
    </w:p>
    <w:p w:rsidR="001F3881" w:rsidRPr="009E6C09" w:rsidRDefault="001F3881" w:rsidP="001F3881">
      <w:pPr>
        <w:ind w:firstLineChars="100" w:firstLine="210"/>
        <w:rPr>
          <w:rFonts w:ascii="ＭＳ 明朝" w:hAnsi="ＭＳ 明朝"/>
        </w:rPr>
      </w:pPr>
    </w:p>
    <w:p w:rsidR="001F3881" w:rsidRPr="009E6C09" w:rsidRDefault="001F3881" w:rsidP="001F3881">
      <w:pPr>
        <w:rPr>
          <w:rFonts w:ascii="ＭＳ 明朝" w:hAnsi="ＭＳ 明朝"/>
        </w:rPr>
      </w:pPr>
      <w:r w:rsidRPr="009E6C09">
        <w:rPr>
          <w:rFonts w:ascii="ＭＳ 明朝" w:hAnsi="ＭＳ 明朝" w:hint="eastAsia"/>
        </w:rPr>
        <w:t>４．認定計画実施者の氏名又は名称</w:t>
      </w:r>
    </w:p>
    <w:p w:rsidR="001F3881" w:rsidRPr="009E6C09" w:rsidRDefault="001F3881" w:rsidP="001F3881">
      <w:pPr>
        <w:rPr>
          <w:rFonts w:ascii="ＭＳ 明朝" w:hAnsi="ＭＳ 明朝"/>
        </w:rPr>
      </w:pPr>
    </w:p>
    <w:p w:rsidR="001F3881" w:rsidRPr="009E6C09" w:rsidRDefault="001F3881" w:rsidP="001F3881">
      <w:pPr>
        <w:rPr>
          <w:rFonts w:ascii="ＭＳ 明朝" w:hAnsi="ＭＳ 明朝"/>
        </w:rPr>
      </w:pPr>
      <w:r w:rsidRPr="009E6C09">
        <w:rPr>
          <w:rFonts w:ascii="ＭＳ 明朝" w:hAnsi="ＭＳ 明朝" w:hint="eastAsia"/>
        </w:rPr>
        <w:t>５．建築工事完了年月日</w:t>
      </w:r>
    </w:p>
    <w:p w:rsidR="00257323" w:rsidRPr="009E6C09" w:rsidRDefault="00257323" w:rsidP="001F3881">
      <w:pPr>
        <w:ind w:firstLineChars="100" w:firstLine="210"/>
        <w:rPr>
          <w:rFonts w:ascii="ＭＳ 明朝" w:hAnsi="ＭＳ 明朝"/>
        </w:rPr>
      </w:pPr>
    </w:p>
    <w:p w:rsidR="00257323" w:rsidRPr="009E6C09" w:rsidRDefault="00257323" w:rsidP="00257323">
      <w:pPr>
        <w:rPr>
          <w:rFonts w:ascii="ＭＳ 明朝" w:hAnsi="ＭＳ 明朝"/>
        </w:rPr>
      </w:pPr>
      <w:r w:rsidRPr="009E6C09">
        <w:rPr>
          <w:rFonts w:ascii="ＭＳ 明朝" w:hAnsi="ＭＳ 明朝" w:hint="eastAsia"/>
        </w:rPr>
        <w:t>６．認定長期優良住宅建築等計画に基づき、住宅の建築が完了したことを確認した建築士等</w:t>
      </w:r>
    </w:p>
    <w:p w:rsidR="00257323" w:rsidRPr="009E6C09" w:rsidRDefault="00257323" w:rsidP="005F7098">
      <w:pPr>
        <w:ind w:firstLineChars="200" w:firstLine="420"/>
        <w:rPr>
          <w:rFonts w:ascii="ＭＳ 明朝" w:hAnsi="ＭＳ 明朝"/>
        </w:rPr>
      </w:pPr>
      <w:r w:rsidRPr="009E6C09">
        <w:rPr>
          <w:rFonts w:ascii="ＭＳ 明朝" w:hAnsi="ＭＳ 明朝" w:hint="eastAsia"/>
        </w:rPr>
        <w:t>（</w:t>
      </w:r>
      <w:r w:rsidR="005F7098" w:rsidRPr="009E6C09">
        <w:rPr>
          <w:rFonts w:ascii="ＭＳ 明朝" w:hAnsi="ＭＳ 明朝" w:hint="eastAsia"/>
        </w:rPr>
        <w:t xml:space="preserve">　</w:t>
      </w:r>
      <w:r w:rsidRPr="009E6C09">
        <w:rPr>
          <w:rFonts w:ascii="ＭＳ 明朝" w:hAnsi="ＭＳ 明朝" w:hint="eastAsia"/>
        </w:rPr>
        <w:t xml:space="preserve">　　級）建築士（</w:t>
      </w:r>
      <w:r w:rsidR="005F7098" w:rsidRPr="009E6C09">
        <w:rPr>
          <w:rFonts w:ascii="ＭＳ 明朝" w:hAnsi="ＭＳ 明朝" w:hint="eastAsia"/>
        </w:rPr>
        <w:t xml:space="preserve">　</w:t>
      </w:r>
      <w:r w:rsidRPr="009E6C09">
        <w:rPr>
          <w:rFonts w:ascii="ＭＳ 明朝" w:hAnsi="ＭＳ 明朝" w:hint="eastAsia"/>
        </w:rPr>
        <w:t xml:space="preserve">　　 ）登録第</w:t>
      </w:r>
      <w:r w:rsidR="005F7098" w:rsidRPr="009E6C09">
        <w:rPr>
          <w:rFonts w:ascii="ＭＳ 明朝" w:hAnsi="ＭＳ 明朝" w:hint="eastAsia"/>
        </w:rPr>
        <w:t xml:space="preserve">　　</w:t>
      </w:r>
      <w:r w:rsidRPr="009E6C09">
        <w:rPr>
          <w:rFonts w:ascii="ＭＳ 明朝" w:hAnsi="ＭＳ 明朝" w:hint="eastAsia"/>
        </w:rPr>
        <w:t xml:space="preserve">　　　号</w:t>
      </w:r>
    </w:p>
    <w:p w:rsidR="00257323" w:rsidRPr="009E6C09" w:rsidRDefault="00257323" w:rsidP="005F7098">
      <w:pPr>
        <w:ind w:firstLineChars="200" w:firstLine="420"/>
        <w:rPr>
          <w:rFonts w:ascii="ＭＳ 明朝" w:hAnsi="ＭＳ 明朝"/>
        </w:rPr>
      </w:pPr>
      <w:r w:rsidRPr="009E6C09">
        <w:rPr>
          <w:rFonts w:ascii="ＭＳ 明朝" w:hAnsi="ＭＳ 明朝" w:hint="eastAsia"/>
        </w:rPr>
        <w:t>氏名</w:t>
      </w:r>
    </w:p>
    <w:p w:rsidR="00257323" w:rsidRPr="009E6C09" w:rsidRDefault="00257323" w:rsidP="005F7098">
      <w:pPr>
        <w:ind w:firstLineChars="200" w:firstLine="420"/>
        <w:rPr>
          <w:rFonts w:ascii="ＭＳ 明朝" w:hAnsi="ＭＳ 明朝"/>
        </w:rPr>
      </w:pPr>
      <w:r w:rsidRPr="009E6C09">
        <w:rPr>
          <w:rFonts w:ascii="ＭＳ 明朝" w:hAnsi="ＭＳ 明朝" w:hint="eastAsia"/>
        </w:rPr>
        <w:t>（</w:t>
      </w:r>
      <w:r w:rsidR="005F7098" w:rsidRPr="009E6C09">
        <w:rPr>
          <w:rFonts w:ascii="ＭＳ 明朝" w:hAnsi="ＭＳ 明朝" w:hint="eastAsia"/>
        </w:rPr>
        <w:t xml:space="preserve">　</w:t>
      </w:r>
      <w:r w:rsidRPr="009E6C09">
        <w:rPr>
          <w:rFonts w:ascii="ＭＳ 明朝" w:hAnsi="ＭＳ 明朝" w:hint="eastAsia"/>
        </w:rPr>
        <w:t xml:space="preserve">　　級）建築士事務所（</w:t>
      </w:r>
      <w:r w:rsidR="005F7098" w:rsidRPr="009E6C09">
        <w:rPr>
          <w:rFonts w:ascii="ＭＳ 明朝" w:hAnsi="ＭＳ 明朝" w:hint="eastAsia"/>
        </w:rPr>
        <w:t xml:space="preserve">　　</w:t>
      </w:r>
      <w:r w:rsidRPr="009E6C09">
        <w:rPr>
          <w:rFonts w:ascii="ＭＳ 明朝" w:hAnsi="ＭＳ 明朝" w:hint="eastAsia"/>
        </w:rPr>
        <w:t xml:space="preserve">　　）知事登録第　</w:t>
      </w:r>
      <w:r w:rsidR="005F7098" w:rsidRPr="009E6C09">
        <w:rPr>
          <w:rFonts w:ascii="ＭＳ 明朝" w:hAnsi="ＭＳ 明朝" w:hint="eastAsia"/>
        </w:rPr>
        <w:t xml:space="preserve">　　</w:t>
      </w:r>
      <w:r w:rsidRPr="009E6C09">
        <w:rPr>
          <w:rFonts w:ascii="ＭＳ 明朝" w:hAnsi="ＭＳ 明朝" w:hint="eastAsia"/>
        </w:rPr>
        <w:t xml:space="preserve">　　号</w:t>
      </w:r>
    </w:p>
    <w:p w:rsidR="00257323" w:rsidRPr="009E6C09" w:rsidRDefault="00257323" w:rsidP="005F7098">
      <w:pPr>
        <w:ind w:firstLineChars="200" w:firstLine="420"/>
        <w:rPr>
          <w:rFonts w:ascii="ＭＳ 明朝" w:hAnsi="ＭＳ 明朝"/>
        </w:rPr>
      </w:pPr>
      <w:r w:rsidRPr="009E6C09">
        <w:rPr>
          <w:rFonts w:ascii="ＭＳ 明朝" w:hAnsi="ＭＳ 明朝" w:hint="eastAsia"/>
        </w:rPr>
        <w:t>名称</w:t>
      </w:r>
    </w:p>
    <w:p w:rsidR="00277A16" w:rsidRPr="009E6C09" w:rsidRDefault="00257323" w:rsidP="005F7098">
      <w:pPr>
        <w:ind w:firstLineChars="200" w:firstLine="420"/>
        <w:rPr>
          <w:rFonts w:ascii="ＭＳ 明朝" w:hAnsi="ＭＳ 明朝"/>
        </w:rPr>
      </w:pPr>
      <w:r w:rsidRPr="009E6C09">
        <w:rPr>
          <w:rFonts w:ascii="ＭＳ 明朝" w:hAnsi="ＭＳ 明朝" w:hint="eastAsia"/>
        </w:rPr>
        <w:t>所在地</w:t>
      </w:r>
    </w:p>
    <w:p w:rsidR="005F7098" w:rsidRDefault="005F7098" w:rsidP="005F7098">
      <w:pPr>
        <w:rPr>
          <w:rFonts w:ascii="ＭＳ 明朝" w:hAnsi="ＭＳ 明朝"/>
        </w:rPr>
      </w:pPr>
    </w:p>
    <w:p w:rsidR="005D4822" w:rsidRPr="009E6C09" w:rsidRDefault="005D4822" w:rsidP="005F7098">
      <w:pPr>
        <w:rPr>
          <w:rFonts w:ascii="ＭＳ 明朝" w:hAnsi="ＭＳ 明朝"/>
        </w:rPr>
      </w:pPr>
    </w:p>
    <w:p w:rsidR="005F7098" w:rsidRPr="009E6C09" w:rsidRDefault="005F7098" w:rsidP="005F7098">
      <w:pPr>
        <w:rPr>
          <w:rFonts w:ascii="ＭＳ 明朝" w:hAnsi="ＭＳ 明朝"/>
        </w:rPr>
      </w:pPr>
    </w:p>
    <w:p w:rsidR="00A73F44" w:rsidRPr="009E6C09" w:rsidRDefault="00A73F44" w:rsidP="005F7098">
      <w:pPr>
        <w:rPr>
          <w:rFonts w:ascii="ＭＳ 明朝" w:hAnsi="ＭＳ 明朝"/>
        </w:rPr>
      </w:pPr>
    </w:p>
    <w:p w:rsidR="00A73F44" w:rsidRPr="009E6C09" w:rsidRDefault="00A73F44" w:rsidP="005F7098">
      <w:pPr>
        <w:rPr>
          <w:rFonts w:ascii="ＭＳ 明朝" w:hAnsi="ＭＳ 明朝"/>
        </w:rPr>
      </w:pPr>
    </w:p>
    <w:p w:rsidR="00A73F44" w:rsidRPr="009E6C09" w:rsidRDefault="00A73F44" w:rsidP="005F7098">
      <w:pPr>
        <w:rPr>
          <w:rFonts w:ascii="ＭＳ 明朝" w:hAnsi="ＭＳ 明朝"/>
        </w:rPr>
      </w:pPr>
    </w:p>
    <w:p w:rsidR="00A73F44" w:rsidRPr="009E6C09" w:rsidRDefault="00A73F44" w:rsidP="005F7098">
      <w:pPr>
        <w:rPr>
          <w:rFonts w:ascii="ＭＳ 明朝" w:hAnsi="ＭＳ 明朝"/>
        </w:rPr>
      </w:pPr>
    </w:p>
    <w:p w:rsidR="00B1448D" w:rsidRPr="009E6C09" w:rsidRDefault="00B1448D" w:rsidP="00080B7F">
      <w:pPr>
        <w:rPr>
          <w:rFonts w:ascii="ＭＳ 明朝" w:hAnsi="ＭＳ 明朝"/>
        </w:rPr>
      </w:pPr>
      <w:r w:rsidRPr="009E6C09">
        <w:rPr>
          <w:rFonts w:ascii="ＭＳ 明朝" w:hAnsi="ＭＳ 明朝" w:hint="eastAsia"/>
        </w:rPr>
        <w:t>（</w:t>
      </w:r>
      <w:r w:rsidR="003B24C8" w:rsidRPr="009E6C09">
        <w:rPr>
          <w:rFonts w:ascii="ＭＳ 明朝" w:hAnsi="ＭＳ 明朝" w:hint="eastAsia"/>
        </w:rPr>
        <w:t>備考</w:t>
      </w:r>
      <w:r w:rsidRPr="009E6C09">
        <w:rPr>
          <w:rFonts w:ascii="ＭＳ 明朝" w:hAnsi="ＭＳ 明朝" w:hint="eastAsia"/>
        </w:rPr>
        <w:t>）</w:t>
      </w:r>
    </w:p>
    <w:p w:rsidR="003B24C8" w:rsidRPr="009E6C09" w:rsidRDefault="00B1448D" w:rsidP="00080B7F">
      <w:pPr>
        <w:rPr>
          <w:rFonts w:ascii="ＭＳ 明朝" w:hAnsi="ＭＳ 明朝"/>
        </w:rPr>
      </w:pPr>
      <w:r w:rsidRPr="009E6C09">
        <w:rPr>
          <w:rFonts w:ascii="ＭＳ 明朝" w:hAnsi="ＭＳ 明朝" w:hint="eastAsia"/>
        </w:rPr>
        <w:t xml:space="preserve">　</w:t>
      </w:r>
      <w:r w:rsidR="00277A16" w:rsidRPr="009E6C09">
        <w:rPr>
          <w:rFonts w:ascii="ＭＳ 明朝" w:hAnsi="ＭＳ 明朝" w:hint="eastAsia"/>
        </w:rPr>
        <w:t xml:space="preserve">　</w:t>
      </w:r>
      <w:r w:rsidR="00A73F44" w:rsidRPr="009E6C09">
        <w:rPr>
          <w:rFonts w:ascii="ＭＳ 明朝" w:hAnsi="ＭＳ 明朝" w:hint="eastAsia"/>
        </w:rPr>
        <w:t>１</w:t>
      </w:r>
      <w:r w:rsidR="00277A16" w:rsidRPr="009E6C09">
        <w:rPr>
          <w:rFonts w:ascii="ＭＳ 明朝" w:hAnsi="ＭＳ 明朝" w:hint="eastAsia"/>
        </w:rPr>
        <w:t xml:space="preserve">　</w:t>
      </w:r>
      <w:r w:rsidR="003B24C8" w:rsidRPr="009E6C09">
        <w:rPr>
          <w:rFonts w:ascii="ＭＳ 明朝" w:hAnsi="ＭＳ 明朝" w:hint="eastAsia"/>
        </w:rPr>
        <w:t>工事監理報告書又は建設住宅性能評価書等の写しを添付してください。</w:t>
      </w:r>
    </w:p>
    <w:p w:rsidR="00D50905" w:rsidRPr="009E6C09" w:rsidRDefault="00A73F44" w:rsidP="00080B7F">
      <w:pPr>
        <w:ind w:firstLineChars="200" w:firstLine="420"/>
        <w:rPr>
          <w:rFonts w:ascii="ＭＳ 明朝" w:hAnsi="ＭＳ 明朝"/>
        </w:rPr>
      </w:pPr>
      <w:r w:rsidRPr="009E6C09">
        <w:rPr>
          <w:rFonts w:ascii="ＭＳ 明朝" w:hAnsi="ＭＳ 明朝" w:hint="eastAsia"/>
        </w:rPr>
        <w:t>２</w:t>
      </w:r>
      <w:r w:rsidR="00D50905" w:rsidRPr="009E6C09">
        <w:rPr>
          <w:rFonts w:ascii="ＭＳ 明朝" w:hAnsi="ＭＳ 明朝" w:hint="eastAsia"/>
        </w:rPr>
        <w:t xml:space="preserve">　検査済証の交付を受けている場合は、検査済証の</w:t>
      </w:r>
      <w:r w:rsidR="000143E4" w:rsidRPr="009E6C09">
        <w:rPr>
          <w:rFonts w:ascii="ＭＳ 明朝" w:hAnsi="ＭＳ 明朝" w:hint="eastAsia"/>
        </w:rPr>
        <w:t>写しを</w:t>
      </w:r>
      <w:r w:rsidR="00D50905" w:rsidRPr="009E6C09">
        <w:rPr>
          <w:rFonts w:ascii="ＭＳ 明朝" w:hAnsi="ＭＳ 明朝" w:hint="eastAsia"/>
        </w:rPr>
        <w:t>添付してください。</w:t>
      </w:r>
    </w:p>
    <w:p w:rsidR="000143E4" w:rsidRPr="009E6C09" w:rsidRDefault="00A73F44" w:rsidP="00080B7F">
      <w:pPr>
        <w:ind w:firstLineChars="200" w:firstLine="420"/>
        <w:rPr>
          <w:rFonts w:ascii="ＭＳ 明朝" w:hAnsi="ＭＳ 明朝"/>
        </w:rPr>
      </w:pPr>
      <w:r w:rsidRPr="009E6C09">
        <w:rPr>
          <w:rFonts w:ascii="ＭＳ 明朝" w:hAnsi="ＭＳ 明朝" w:hint="eastAsia"/>
        </w:rPr>
        <w:t>３</w:t>
      </w:r>
      <w:r w:rsidR="00DF5AEC" w:rsidRPr="009E6C09">
        <w:rPr>
          <w:rFonts w:ascii="ＭＳ 明朝" w:hAnsi="ＭＳ 明朝" w:hint="eastAsia"/>
        </w:rPr>
        <w:t xml:space="preserve">　必要に応じて</w:t>
      </w:r>
      <w:r w:rsidR="00D50905" w:rsidRPr="009E6C09">
        <w:rPr>
          <w:rFonts w:ascii="ＭＳ 明朝" w:hAnsi="ＭＳ 明朝" w:hint="eastAsia"/>
        </w:rPr>
        <w:t>、</w:t>
      </w:r>
      <w:r w:rsidR="00DF5AEC" w:rsidRPr="009E6C09">
        <w:rPr>
          <w:rFonts w:ascii="ＭＳ 明朝" w:hAnsi="ＭＳ 明朝" w:hint="eastAsia"/>
        </w:rPr>
        <w:t>工事写真を求める場合があります。</w:t>
      </w:r>
    </w:p>
    <w:p w:rsidR="000143E4" w:rsidRPr="009E6C09" w:rsidRDefault="000143E4" w:rsidP="000143E4">
      <w:pPr>
        <w:ind w:firstLineChars="300" w:firstLine="630"/>
        <w:rPr>
          <w:rFonts w:ascii="ＭＳ 明朝" w:hAnsi="ＭＳ 明朝"/>
        </w:rPr>
        <w:sectPr w:rsidR="000143E4" w:rsidRPr="009E6C09" w:rsidSect="000143E4">
          <w:pgSz w:w="11906" w:h="16838" w:code="9"/>
          <w:pgMar w:top="1418" w:right="1418" w:bottom="1361" w:left="1418" w:header="851" w:footer="992" w:gutter="0"/>
          <w:cols w:space="425"/>
          <w:docGrid w:type="linesAndChars" w:linePitch="360"/>
        </w:sectPr>
      </w:pPr>
    </w:p>
    <w:p w:rsidR="007208E4" w:rsidRPr="009E6C09" w:rsidRDefault="007208E4" w:rsidP="000143E4">
      <w:pPr>
        <w:ind w:firstLineChars="300" w:firstLine="630"/>
        <w:jc w:val="center"/>
        <w:rPr>
          <w:rFonts w:ascii="ＭＳ 明朝" w:hAnsi="ＭＳ 明朝"/>
        </w:rPr>
      </w:pPr>
      <w:r w:rsidRPr="009E6C09">
        <w:rPr>
          <w:rFonts w:ascii="ＭＳ 明朝" w:hAnsi="ＭＳ 明朝" w:hint="eastAsia"/>
        </w:rPr>
        <w:lastRenderedPageBreak/>
        <w:t>（第２面）</w:t>
      </w:r>
    </w:p>
    <w:p w:rsidR="00851414" w:rsidRPr="009E6C09" w:rsidRDefault="00851414" w:rsidP="000143E4">
      <w:pPr>
        <w:ind w:firstLineChars="300" w:firstLine="630"/>
        <w:jc w:val="center"/>
        <w:rPr>
          <w:rFonts w:ascii="ＭＳ 明朝" w:hAnsi="ＭＳ 明朝"/>
        </w:rPr>
      </w:pPr>
    </w:p>
    <w:p w:rsidR="007208E4" w:rsidRPr="009E6C09" w:rsidRDefault="007208E4" w:rsidP="009F3403">
      <w:pPr>
        <w:widowControl/>
        <w:jc w:val="left"/>
        <w:rPr>
          <w:rFonts w:ascii="ＭＳ 明朝" w:hAnsi="ＭＳ 明朝"/>
        </w:rPr>
      </w:pPr>
      <w:r w:rsidRPr="009E6C09">
        <w:rPr>
          <w:rFonts w:ascii="ＭＳ 明朝" w:hAnsi="ＭＳ 明朝" w:hint="eastAsia"/>
        </w:rPr>
        <w:t>７．認定長期優良住宅建築等計画に従って建築工事が行われた旨の確認内容</w:t>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1928"/>
        <w:gridCol w:w="1928"/>
        <w:gridCol w:w="1928"/>
        <w:gridCol w:w="1928"/>
      </w:tblGrid>
      <w:tr w:rsidR="009E6C09" w:rsidRPr="009E6C09" w:rsidTr="00A62392">
        <w:tc>
          <w:tcPr>
            <w:tcW w:w="151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0C2CBB">
            <w:pPr>
              <w:widowControl/>
              <w:rPr>
                <w:rFonts w:ascii="ＭＳ 明朝" w:hAnsi="ＭＳ 明朝"/>
                <w:sz w:val="20"/>
                <w:szCs w:val="20"/>
              </w:rPr>
            </w:pPr>
            <w:r w:rsidRPr="009E6C09">
              <w:rPr>
                <w:rFonts w:ascii="ＭＳ 明朝" w:hAnsi="ＭＳ 明朝" w:hint="eastAsia"/>
                <w:sz w:val="20"/>
                <w:szCs w:val="20"/>
              </w:rPr>
              <w:t>確認を行った部位、材料の種類等</w:t>
            </w:r>
          </w:p>
        </w:tc>
        <w:tc>
          <w:tcPr>
            <w:tcW w:w="1928" w:type="dxa"/>
          </w:tcPr>
          <w:p w:rsidR="007208E4" w:rsidRPr="009E6C09" w:rsidRDefault="007208E4" w:rsidP="001B085C">
            <w:pPr>
              <w:widowControl/>
              <w:jc w:val="center"/>
              <w:rPr>
                <w:rFonts w:ascii="ＭＳ 明朝" w:hAnsi="ＭＳ 明朝"/>
                <w:sz w:val="20"/>
                <w:szCs w:val="20"/>
              </w:rPr>
            </w:pPr>
            <w:r w:rsidRPr="009E6C09">
              <w:rPr>
                <w:rFonts w:ascii="ＭＳ 明朝" w:hAnsi="ＭＳ 明朝" w:hint="eastAsia"/>
                <w:sz w:val="20"/>
                <w:szCs w:val="20"/>
              </w:rPr>
              <w:t>照合内容</w:t>
            </w:r>
          </w:p>
        </w:tc>
        <w:tc>
          <w:tcPr>
            <w:tcW w:w="1928" w:type="dxa"/>
          </w:tcPr>
          <w:p w:rsidR="007208E4" w:rsidRPr="009E6C09" w:rsidRDefault="007208E4" w:rsidP="00A62392">
            <w:pPr>
              <w:widowControl/>
              <w:rPr>
                <w:rFonts w:ascii="ＭＳ 明朝" w:hAnsi="ＭＳ 明朝"/>
                <w:sz w:val="20"/>
                <w:szCs w:val="20"/>
              </w:rPr>
            </w:pPr>
            <w:r w:rsidRPr="009E6C09">
              <w:rPr>
                <w:rFonts w:ascii="ＭＳ 明朝" w:hAnsi="ＭＳ 明朝" w:hint="eastAsia"/>
                <w:sz w:val="20"/>
                <w:szCs w:val="20"/>
              </w:rPr>
              <w:t>照合を行った設計図書</w:t>
            </w:r>
          </w:p>
        </w:tc>
        <w:tc>
          <w:tcPr>
            <w:tcW w:w="1928" w:type="dxa"/>
          </w:tcPr>
          <w:p w:rsidR="007208E4" w:rsidRPr="009E6C09" w:rsidRDefault="007208E4" w:rsidP="00B37807">
            <w:pPr>
              <w:widowControl/>
              <w:rPr>
                <w:rFonts w:ascii="ＭＳ 明朝" w:hAnsi="ＭＳ 明朝"/>
                <w:sz w:val="20"/>
                <w:szCs w:val="20"/>
              </w:rPr>
            </w:pPr>
            <w:r w:rsidRPr="009E6C09">
              <w:rPr>
                <w:rFonts w:ascii="ＭＳ 明朝" w:hAnsi="ＭＳ 明朝" w:hint="eastAsia"/>
                <w:sz w:val="20"/>
                <w:szCs w:val="20"/>
              </w:rPr>
              <w:t>照合結果</w:t>
            </w:r>
            <w:r w:rsidR="00237D98" w:rsidRPr="009E6C09">
              <w:rPr>
                <w:rFonts w:ascii="ＭＳ 明朝" w:hAnsi="ＭＳ 明朝" w:hint="eastAsia"/>
                <w:sz w:val="20"/>
                <w:szCs w:val="20"/>
              </w:rPr>
              <w:t>（不適の場合は、その内容）</w:t>
            </w:r>
          </w:p>
        </w:tc>
      </w:tr>
      <w:tr w:rsidR="009E6C09" w:rsidRPr="009E6C09" w:rsidTr="00A62392">
        <w:tc>
          <w:tcPr>
            <w:tcW w:w="1518" w:type="dxa"/>
          </w:tcPr>
          <w:p w:rsidR="007208E4" w:rsidRPr="009E6C09" w:rsidRDefault="007208E4" w:rsidP="000C2CBB">
            <w:pPr>
              <w:widowControl/>
              <w:rPr>
                <w:rFonts w:ascii="ＭＳ 明朝" w:hAnsi="ＭＳ 明朝"/>
                <w:sz w:val="20"/>
                <w:szCs w:val="20"/>
              </w:rPr>
            </w:pPr>
            <w:r w:rsidRPr="009E6C09">
              <w:rPr>
                <w:rFonts w:ascii="ＭＳ 明朝" w:hAnsi="ＭＳ 明朝" w:hint="eastAsia"/>
                <w:sz w:val="20"/>
                <w:szCs w:val="20"/>
              </w:rPr>
              <w:t>構造躯体等の劣化対策</w:t>
            </w:r>
          </w:p>
          <w:p w:rsidR="00237D98" w:rsidRPr="009E6C09" w:rsidRDefault="00237D98" w:rsidP="000C2CBB">
            <w:pPr>
              <w:widowControl/>
              <w:rPr>
                <w:rFonts w:ascii="ＭＳ 明朝" w:hAnsi="ＭＳ 明朝"/>
                <w:sz w:val="20"/>
                <w:szCs w:val="20"/>
              </w:rPr>
            </w:pPr>
          </w:p>
          <w:p w:rsidR="00237D98" w:rsidRPr="009E6C09" w:rsidRDefault="00237D98" w:rsidP="000C2CBB">
            <w:pPr>
              <w:widowControl/>
              <w:rPr>
                <w:rFonts w:ascii="ＭＳ 明朝" w:hAnsi="ＭＳ 明朝"/>
                <w:sz w:val="20"/>
                <w:szCs w:val="20"/>
              </w:rPr>
            </w:pPr>
          </w:p>
          <w:p w:rsidR="00237D98" w:rsidRPr="009E6C09" w:rsidRDefault="00237D98" w:rsidP="000C2CBB">
            <w:pPr>
              <w:widowControl/>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r>
      <w:tr w:rsidR="009E6C09" w:rsidRPr="009E6C09" w:rsidTr="00A62392">
        <w:tc>
          <w:tcPr>
            <w:tcW w:w="1518" w:type="dxa"/>
          </w:tcPr>
          <w:p w:rsidR="007208E4" w:rsidRPr="009E6C09" w:rsidRDefault="007208E4" w:rsidP="000C2CBB">
            <w:pPr>
              <w:widowControl/>
              <w:jc w:val="center"/>
              <w:rPr>
                <w:rFonts w:ascii="ＭＳ 明朝" w:hAnsi="ＭＳ 明朝"/>
                <w:sz w:val="20"/>
                <w:szCs w:val="20"/>
              </w:rPr>
            </w:pPr>
            <w:r w:rsidRPr="009E6C09">
              <w:rPr>
                <w:rFonts w:ascii="ＭＳ 明朝" w:hAnsi="ＭＳ 明朝" w:hint="eastAsia"/>
                <w:sz w:val="20"/>
                <w:szCs w:val="20"/>
              </w:rPr>
              <w:t>耐震性</w:t>
            </w:r>
          </w:p>
          <w:p w:rsidR="00237D98" w:rsidRPr="009E6C09" w:rsidRDefault="00237D98" w:rsidP="000C2CBB">
            <w:pPr>
              <w:widowControl/>
              <w:jc w:val="center"/>
              <w:rPr>
                <w:rFonts w:ascii="ＭＳ 明朝" w:hAnsi="ＭＳ 明朝"/>
                <w:sz w:val="20"/>
                <w:szCs w:val="20"/>
              </w:rPr>
            </w:pPr>
          </w:p>
          <w:p w:rsidR="00237D98" w:rsidRPr="009E6C09" w:rsidRDefault="00237D98" w:rsidP="000C2CBB">
            <w:pPr>
              <w:widowControl/>
              <w:jc w:val="center"/>
              <w:rPr>
                <w:rFonts w:ascii="ＭＳ 明朝" w:hAnsi="ＭＳ 明朝"/>
                <w:sz w:val="20"/>
                <w:szCs w:val="20"/>
              </w:rPr>
            </w:pPr>
          </w:p>
          <w:p w:rsidR="00237D98" w:rsidRPr="009E6C09" w:rsidRDefault="00237D98" w:rsidP="000C2CBB">
            <w:pPr>
              <w:widowControl/>
              <w:jc w:val="center"/>
              <w:rPr>
                <w:rFonts w:ascii="ＭＳ 明朝" w:hAnsi="ＭＳ 明朝"/>
                <w:sz w:val="20"/>
                <w:szCs w:val="20"/>
              </w:rPr>
            </w:pPr>
          </w:p>
          <w:p w:rsidR="00237D98" w:rsidRPr="009E6C09" w:rsidRDefault="00237D98" w:rsidP="000C2CBB">
            <w:pPr>
              <w:widowControl/>
              <w:jc w:val="center"/>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r>
      <w:tr w:rsidR="009E6C09" w:rsidRPr="009E6C09" w:rsidTr="00A62392">
        <w:tc>
          <w:tcPr>
            <w:tcW w:w="1518" w:type="dxa"/>
          </w:tcPr>
          <w:p w:rsidR="007208E4" w:rsidRPr="009E6C09" w:rsidRDefault="007208E4" w:rsidP="000C2CBB">
            <w:pPr>
              <w:widowControl/>
              <w:jc w:val="center"/>
              <w:rPr>
                <w:rFonts w:ascii="ＭＳ 明朝" w:hAnsi="ＭＳ 明朝"/>
                <w:sz w:val="20"/>
                <w:szCs w:val="20"/>
              </w:rPr>
            </w:pPr>
            <w:r w:rsidRPr="009E6C09">
              <w:rPr>
                <w:rFonts w:ascii="ＭＳ 明朝" w:hAnsi="ＭＳ 明朝" w:hint="eastAsia"/>
                <w:sz w:val="20"/>
                <w:szCs w:val="20"/>
              </w:rPr>
              <w:t>可変性</w:t>
            </w:r>
          </w:p>
          <w:p w:rsidR="00237D98" w:rsidRPr="009E6C09" w:rsidRDefault="00237D98" w:rsidP="000C2CBB">
            <w:pPr>
              <w:widowControl/>
              <w:jc w:val="center"/>
              <w:rPr>
                <w:rFonts w:ascii="ＭＳ 明朝" w:hAnsi="ＭＳ 明朝"/>
                <w:sz w:val="20"/>
                <w:szCs w:val="20"/>
              </w:rPr>
            </w:pPr>
          </w:p>
          <w:p w:rsidR="00237D98" w:rsidRPr="009E6C09" w:rsidRDefault="00237D98" w:rsidP="000C2CBB">
            <w:pPr>
              <w:widowControl/>
              <w:jc w:val="center"/>
              <w:rPr>
                <w:rFonts w:ascii="ＭＳ 明朝" w:hAnsi="ＭＳ 明朝"/>
                <w:sz w:val="20"/>
                <w:szCs w:val="20"/>
              </w:rPr>
            </w:pPr>
          </w:p>
          <w:p w:rsidR="00237D98" w:rsidRPr="009E6C09" w:rsidRDefault="00237D98" w:rsidP="000C2CBB">
            <w:pPr>
              <w:widowControl/>
              <w:jc w:val="center"/>
              <w:rPr>
                <w:rFonts w:ascii="ＭＳ 明朝" w:hAnsi="ＭＳ 明朝"/>
                <w:sz w:val="20"/>
                <w:szCs w:val="20"/>
              </w:rPr>
            </w:pPr>
          </w:p>
          <w:p w:rsidR="00237D98" w:rsidRPr="009E6C09" w:rsidRDefault="00237D98" w:rsidP="000C2CBB">
            <w:pPr>
              <w:widowControl/>
              <w:jc w:val="center"/>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r>
      <w:tr w:rsidR="009E6C09" w:rsidRPr="009E6C09" w:rsidTr="00A62392">
        <w:tc>
          <w:tcPr>
            <w:tcW w:w="1518" w:type="dxa"/>
          </w:tcPr>
          <w:p w:rsidR="007208E4" w:rsidRPr="009E6C09" w:rsidRDefault="007208E4" w:rsidP="000C2CBB">
            <w:pPr>
              <w:widowControl/>
              <w:rPr>
                <w:rFonts w:ascii="ＭＳ 明朝" w:hAnsi="ＭＳ 明朝"/>
                <w:sz w:val="20"/>
                <w:szCs w:val="20"/>
              </w:rPr>
            </w:pPr>
            <w:r w:rsidRPr="009E6C09">
              <w:rPr>
                <w:rFonts w:ascii="ＭＳ 明朝" w:hAnsi="ＭＳ 明朝" w:hint="eastAsia"/>
                <w:sz w:val="20"/>
                <w:szCs w:val="20"/>
              </w:rPr>
              <w:t>維持管理・更新の容易性</w:t>
            </w:r>
          </w:p>
          <w:p w:rsidR="00237D98" w:rsidRPr="009E6C09" w:rsidRDefault="00237D98" w:rsidP="000C2CBB">
            <w:pPr>
              <w:widowControl/>
              <w:rPr>
                <w:rFonts w:ascii="ＭＳ 明朝" w:hAnsi="ＭＳ 明朝"/>
                <w:sz w:val="20"/>
                <w:szCs w:val="20"/>
              </w:rPr>
            </w:pPr>
          </w:p>
          <w:p w:rsidR="00237D98" w:rsidRPr="009E6C09" w:rsidRDefault="00237D98" w:rsidP="000C2CBB">
            <w:pPr>
              <w:widowControl/>
              <w:rPr>
                <w:rFonts w:ascii="ＭＳ 明朝" w:hAnsi="ＭＳ 明朝"/>
                <w:sz w:val="20"/>
                <w:szCs w:val="20"/>
              </w:rPr>
            </w:pPr>
          </w:p>
          <w:p w:rsidR="00237D98" w:rsidRPr="009E6C09" w:rsidRDefault="00237D98" w:rsidP="000C2CBB">
            <w:pPr>
              <w:widowControl/>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r>
      <w:tr w:rsidR="009E6C09" w:rsidRPr="009E6C09" w:rsidTr="00A62392">
        <w:tc>
          <w:tcPr>
            <w:tcW w:w="1518" w:type="dxa"/>
          </w:tcPr>
          <w:p w:rsidR="007208E4" w:rsidRPr="009E6C09" w:rsidRDefault="007208E4" w:rsidP="000C2CBB">
            <w:pPr>
              <w:widowControl/>
              <w:rPr>
                <w:rFonts w:ascii="ＭＳ 明朝" w:hAnsi="ＭＳ 明朝"/>
                <w:sz w:val="20"/>
                <w:szCs w:val="20"/>
              </w:rPr>
            </w:pPr>
            <w:r w:rsidRPr="009E6C09">
              <w:rPr>
                <w:rFonts w:ascii="ＭＳ 明朝" w:hAnsi="ＭＳ 明朝" w:hint="eastAsia"/>
                <w:sz w:val="20"/>
                <w:szCs w:val="20"/>
              </w:rPr>
              <w:t>高齢者等対策</w:t>
            </w:r>
          </w:p>
          <w:p w:rsidR="00237D98" w:rsidRPr="009E6C09" w:rsidRDefault="00237D98" w:rsidP="000C2CBB">
            <w:pPr>
              <w:widowControl/>
              <w:rPr>
                <w:rFonts w:ascii="ＭＳ 明朝" w:hAnsi="ＭＳ 明朝"/>
                <w:sz w:val="20"/>
                <w:szCs w:val="20"/>
              </w:rPr>
            </w:pPr>
          </w:p>
          <w:p w:rsidR="00237D98" w:rsidRPr="009E6C09" w:rsidRDefault="00237D98" w:rsidP="000C2CBB">
            <w:pPr>
              <w:widowControl/>
              <w:rPr>
                <w:rFonts w:ascii="ＭＳ 明朝" w:hAnsi="ＭＳ 明朝"/>
                <w:sz w:val="20"/>
                <w:szCs w:val="20"/>
              </w:rPr>
            </w:pPr>
          </w:p>
          <w:p w:rsidR="00237D98" w:rsidRPr="009E6C09" w:rsidRDefault="00237D98" w:rsidP="000C2CBB">
            <w:pPr>
              <w:widowControl/>
              <w:rPr>
                <w:rFonts w:ascii="ＭＳ 明朝" w:hAnsi="ＭＳ 明朝"/>
                <w:sz w:val="20"/>
                <w:szCs w:val="20"/>
              </w:rPr>
            </w:pPr>
          </w:p>
          <w:p w:rsidR="00237D98" w:rsidRPr="009E6C09" w:rsidRDefault="00237D98" w:rsidP="000C2CBB">
            <w:pPr>
              <w:widowControl/>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r>
      <w:tr w:rsidR="007208E4" w:rsidRPr="009E6C09" w:rsidTr="00A62392">
        <w:tc>
          <w:tcPr>
            <w:tcW w:w="1518" w:type="dxa"/>
          </w:tcPr>
          <w:p w:rsidR="007208E4" w:rsidRPr="009E6C09" w:rsidRDefault="007208E4" w:rsidP="000C2CBB">
            <w:pPr>
              <w:widowControl/>
              <w:rPr>
                <w:rFonts w:ascii="ＭＳ 明朝" w:hAnsi="ＭＳ 明朝"/>
                <w:sz w:val="20"/>
                <w:szCs w:val="20"/>
              </w:rPr>
            </w:pPr>
            <w:r w:rsidRPr="009E6C09">
              <w:rPr>
                <w:rFonts w:ascii="ＭＳ 明朝" w:hAnsi="ＭＳ 明朝" w:hint="eastAsia"/>
                <w:sz w:val="20"/>
                <w:szCs w:val="20"/>
              </w:rPr>
              <w:t>省エネルギー対策</w:t>
            </w:r>
          </w:p>
          <w:p w:rsidR="00237D98" w:rsidRPr="009E6C09" w:rsidRDefault="00237D98" w:rsidP="000C2CBB">
            <w:pPr>
              <w:widowControl/>
              <w:rPr>
                <w:rFonts w:ascii="ＭＳ 明朝" w:hAnsi="ＭＳ 明朝"/>
                <w:sz w:val="20"/>
                <w:szCs w:val="20"/>
              </w:rPr>
            </w:pPr>
          </w:p>
          <w:p w:rsidR="00237D98" w:rsidRPr="009E6C09" w:rsidRDefault="00237D98" w:rsidP="000C2CBB">
            <w:pPr>
              <w:widowControl/>
              <w:rPr>
                <w:rFonts w:ascii="ＭＳ 明朝" w:hAnsi="ＭＳ 明朝"/>
                <w:sz w:val="20"/>
                <w:szCs w:val="20"/>
              </w:rPr>
            </w:pPr>
          </w:p>
          <w:p w:rsidR="00237D98" w:rsidRPr="009E6C09" w:rsidRDefault="00237D98" w:rsidP="000C2CBB">
            <w:pPr>
              <w:widowControl/>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c>
          <w:tcPr>
            <w:tcW w:w="1928" w:type="dxa"/>
          </w:tcPr>
          <w:p w:rsidR="007208E4" w:rsidRPr="009E6C09" w:rsidRDefault="007208E4" w:rsidP="001B085C">
            <w:pPr>
              <w:widowControl/>
              <w:jc w:val="left"/>
              <w:rPr>
                <w:rFonts w:ascii="ＭＳ 明朝" w:hAnsi="ＭＳ 明朝"/>
                <w:sz w:val="20"/>
                <w:szCs w:val="20"/>
              </w:rPr>
            </w:pPr>
          </w:p>
        </w:tc>
      </w:tr>
    </w:tbl>
    <w:p w:rsidR="003A0210" w:rsidRPr="009E6C09" w:rsidRDefault="003A0210" w:rsidP="00856E84">
      <w:pPr>
        <w:widowControl/>
        <w:jc w:val="left"/>
        <w:rPr>
          <w:rFonts w:ascii="ＭＳ 明朝" w:hAnsi="ＭＳ 明朝"/>
        </w:rPr>
      </w:pPr>
    </w:p>
    <w:sectPr w:rsidR="003A0210" w:rsidRPr="009E6C09" w:rsidSect="000143E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56" w:rsidRDefault="00C40256" w:rsidP="00D16D3D">
      <w:r>
        <w:separator/>
      </w:r>
    </w:p>
  </w:endnote>
  <w:endnote w:type="continuationSeparator" w:id="0">
    <w:p w:rsidR="00C40256" w:rsidRDefault="00C40256" w:rsidP="00D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56" w:rsidRDefault="00C40256" w:rsidP="00D16D3D">
      <w:r>
        <w:separator/>
      </w:r>
    </w:p>
  </w:footnote>
  <w:footnote w:type="continuationSeparator" w:id="0">
    <w:p w:rsidR="00C40256" w:rsidRDefault="00C40256" w:rsidP="00D16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C8"/>
    <w:rsid w:val="0000238F"/>
    <w:rsid w:val="000143E4"/>
    <w:rsid w:val="00017F42"/>
    <w:rsid w:val="00023075"/>
    <w:rsid w:val="000328E1"/>
    <w:rsid w:val="00035A61"/>
    <w:rsid w:val="00036448"/>
    <w:rsid w:val="000367D5"/>
    <w:rsid w:val="00037500"/>
    <w:rsid w:val="00046717"/>
    <w:rsid w:val="00047D41"/>
    <w:rsid w:val="0005305A"/>
    <w:rsid w:val="00054A5D"/>
    <w:rsid w:val="00055D21"/>
    <w:rsid w:val="000602F4"/>
    <w:rsid w:val="0006432F"/>
    <w:rsid w:val="00064F39"/>
    <w:rsid w:val="00072EE0"/>
    <w:rsid w:val="0007739D"/>
    <w:rsid w:val="000775DF"/>
    <w:rsid w:val="00080B7F"/>
    <w:rsid w:val="000924C8"/>
    <w:rsid w:val="00092E76"/>
    <w:rsid w:val="00093569"/>
    <w:rsid w:val="000B0C4D"/>
    <w:rsid w:val="000B644D"/>
    <w:rsid w:val="000B78B0"/>
    <w:rsid w:val="000C12B3"/>
    <w:rsid w:val="000C2CBB"/>
    <w:rsid w:val="000C3273"/>
    <w:rsid w:val="000D0CA8"/>
    <w:rsid w:val="000D383E"/>
    <w:rsid w:val="000D5145"/>
    <w:rsid w:val="000E4480"/>
    <w:rsid w:val="000F1FBE"/>
    <w:rsid w:val="00102638"/>
    <w:rsid w:val="00116694"/>
    <w:rsid w:val="00120253"/>
    <w:rsid w:val="001249B8"/>
    <w:rsid w:val="001413DA"/>
    <w:rsid w:val="00157C30"/>
    <w:rsid w:val="00157E0F"/>
    <w:rsid w:val="001658B4"/>
    <w:rsid w:val="00166811"/>
    <w:rsid w:val="00167252"/>
    <w:rsid w:val="001735F0"/>
    <w:rsid w:val="00177E59"/>
    <w:rsid w:val="00181A09"/>
    <w:rsid w:val="001853F3"/>
    <w:rsid w:val="0019184A"/>
    <w:rsid w:val="00197A46"/>
    <w:rsid w:val="001A2D53"/>
    <w:rsid w:val="001A4514"/>
    <w:rsid w:val="001A505C"/>
    <w:rsid w:val="001B085C"/>
    <w:rsid w:val="001C0832"/>
    <w:rsid w:val="001C30D5"/>
    <w:rsid w:val="001D79A9"/>
    <w:rsid w:val="001E24E8"/>
    <w:rsid w:val="001F3881"/>
    <w:rsid w:val="00206F73"/>
    <w:rsid w:val="00224E3A"/>
    <w:rsid w:val="0023574B"/>
    <w:rsid w:val="00237D98"/>
    <w:rsid w:val="00244241"/>
    <w:rsid w:val="00255D55"/>
    <w:rsid w:val="00256589"/>
    <w:rsid w:val="00257323"/>
    <w:rsid w:val="00260F54"/>
    <w:rsid w:val="00262BD8"/>
    <w:rsid w:val="00262CDE"/>
    <w:rsid w:val="00264C7D"/>
    <w:rsid w:val="00274D8F"/>
    <w:rsid w:val="00277A16"/>
    <w:rsid w:val="00291AE5"/>
    <w:rsid w:val="002A2280"/>
    <w:rsid w:val="002A3F34"/>
    <w:rsid w:val="002A4A0B"/>
    <w:rsid w:val="002D09D8"/>
    <w:rsid w:val="002D3498"/>
    <w:rsid w:val="002D584D"/>
    <w:rsid w:val="002D6075"/>
    <w:rsid w:val="002E0D29"/>
    <w:rsid w:val="002E2753"/>
    <w:rsid w:val="002F0A97"/>
    <w:rsid w:val="002F1502"/>
    <w:rsid w:val="002F1D72"/>
    <w:rsid w:val="002F297C"/>
    <w:rsid w:val="002F2E77"/>
    <w:rsid w:val="0030037D"/>
    <w:rsid w:val="003010F3"/>
    <w:rsid w:val="0031167B"/>
    <w:rsid w:val="003139D0"/>
    <w:rsid w:val="0031483C"/>
    <w:rsid w:val="00335B51"/>
    <w:rsid w:val="00353842"/>
    <w:rsid w:val="003550C7"/>
    <w:rsid w:val="00360941"/>
    <w:rsid w:val="00361423"/>
    <w:rsid w:val="003668EC"/>
    <w:rsid w:val="00376BF3"/>
    <w:rsid w:val="0038012D"/>
    <w:rsid w:val="00381E75"/>
    <w:rsid w:val="003859E1"/>
    <w:rsid w:val="003A0210"/>
    <w:rsid w:val="003A7AAE"/>
    <w:rsid w:val="003B24C8"/>
    <w:rsid w:val="003B53DC"/>
    <w:rsid w:val="003F231C"/>
    <w:rsid w:val="003F3B7C"/>
    <w:rsid w:val="003F4AB9"/>
    <w:rsid w:val="0043253F"/>
    <w:rsid w:val="00436221"/>
    <w:rsid w:val="00454B42"/>
    <w:rsid w:val="00464945"/>
    <w:rsid w:val="004661C5"/>
    <w:rsid w:val="00484D99"/>
    <w:rsid w:val="00484E85"/>
    <w:rsid w:val="004B0267"/>
    <w:rsid w:val="004B3065"/>
    <w:rsid w:val="004B7806"/>
    <w:rsid w:val="004C4860"/>
    <w:rsid w:val="004C6EDC"/>
    <w:rsid w:val="004D1464"/>
    <w:rsid w:val="004D41AE"/>
    <w:rsid w:val="004E0FBC"/>
    <w:rsid w:val="004E7F63"/>
    <w:rsid w:val="005030F6"/>
    <w:rsid w:val="005151F2"/>
    <w:rsid w:val="0051520A"/>
    <w:rsid w:val="00530F61"/>
    <w:rsid w:val="005326EB"/>
    <w:rsid w:val="00534E56"/>
    <w:rsid w:val="00540FE9"/>
    <w:rsid w:val="00574566"/>
    <w:rsid w:val="00580E60"/>
    <w:rsid w:val="00583A00"/>
    <w:rsid w:val="00584DD3"/>
    <w:rsid w:val="00585BA2"/>
    <w:rsid w:val="00585F66"/>
    <w:rsid w:val="00585FBF"/>
    <w:rsid w:val="005A004D"/>
    <w:rsid w:val="005A715B"/>
    <w:rsid w:val="005B3E4E"/>
    <w:rsid w:val="005B4ECF"/>
    <w:rsid w:val="005B628A"/>
    <w:rsid w:val="005B7FD1"/>
    <w:rsid w:val="005C55FB"/>
    <w:rsid w:val="005D4822"/>
    <w:rsid w:val="005D494C"/>
    <w:rsid w:val="005E59EC"/>
    <w:rsid w:val="005E7711"/>
    <w:rsid w:val="005E7915"/>
    <w:rsid w:val="005F2D86"/>
    <w:rsid w:val="005F5695"/>
    <w:rsid w:val="005F6844"/>
    <w:rsid w:val="005F7098"/>
    <w:rsid w:val="006078FA"/>
    <w:rsid w:val="00607EFA"/>
    <w:rsid w:val="00611D9A"/>
    <w:rsid w:val="006310FB"/>
    <w:rsid w:val="006326C0"/>
    <w:rsid w:val="006407DC"/>
    <w:rsid w:val="006600DA"/>
    <w:rsid w:val="00661969"/>
    <w:rsid w:val="00662CFF"/>
    <w:rsid w:val="006676CD"/>
    <w:rsid w:val="00692C2C"/>
    <w:rsid w:val="00693E75"/>
    <w:rsid w:val="006A6EE1"/>
    <w:rsid w:val="006C66AD"/>
    <w:rsid w:val="006D0BD9"/>
    <w:rsid w:val="006E332B"/>
    <w:rsid w:val="006E622E"/>
    <w:rsid w:val="006E7246"/>
    <w:rsid w:val="006E7F63"/>
    <w:rsid w:val="006F1E53"/>
    <w:rsid w:val="006F3483"/>
    <w:rsid w:val="006F47B3"/>
    <w:rsid w:val="007006EC"/>
    <w:rsid w:val="00702DB8"/>
    <w:rsid w:val="00711285"/>
    <w:rsid w:val="00713F4E"/>
    <w:rsid w:val="007152E5"/>
    <w:rsid w:val="00716606"/>
    <w:rsid w:val="007208E4"/>
    <w:rsid w:val="00726794"/>
    <w:rsid w:val="00726F2B"/>
    <w:rsid w:val="00730430"/>
    <w:rsid w:val="00732D88"/>
    <w:rsid w:val="00733273"/>
    <w:rsid w:val="00735064"/>
    <w:rsid w:val="00737234"/>
    <w:rsid w:val="0074289B"/>
    <w:rsid w:val="00751A4D"/>
    <w:rsid w:val="00756988"/>
    <w:rsid w:val="00756FF5"/>
    <w:rsid w:val="007616AB"/>
    <w:rsid w:val="00761932"/>
    <w:rsid w:val="00764761"/>
    <w:rsid w:val="00764ADC"/>
    <w:rsid w:val="00766418"/>
    <w:rsid w:val="00772AFC"/>
    <w:rsid w:val="00781347"/>
    <w:rsid w:val="00783550"/>
    <w:rsid w:val="00787E68"/>
    <w:rsid w:val="0079652F"/>
    <w:rsid w:val="007A4577"/>
    <w:rsid w:val="007B2D14"/>
    <w:rsid w:val="007B6DBD"/>
    <w:rsid w:val="007B7710"/>
    <w:rsid w:val="007C0A2C"/>
    <w:rsid w:val="007C345C"/>
    <w:rsid w:val="007E1616"/>
    <w:rsid w:val="007F5045"/>
    <w:rsid w:val="007F7E02"/>
    <w:rsid w:val="00804F38"/>
    <w:rsid w:val="008207D0"/>
    <w:rsid w:val="008220BA"/>
    <w:rsid w:val="0082553F"/>
    <w:rsid w:val="00825DE3"/>
    <w:rsid w:val="0082609B"/>
    <w:rsid w:val="00832A36"/>
    <w:rsid w:val="00843BB3"/>
    <w:rsid w:val="00847652"/>
    <w:rsid w:val="00847E9E"/>
    <w:rsid w:val="00851414"/>
    <w:rsid w:val="008562FB"/>
    <w:rsid w:val="00856E84"/>
    <w:rsid w:val="0086020E"/>
    <w:rsid w:val="0086108E"/>
    <w:rsid w:val="008A3567"/>
    <w:rsid w:val="008A3743"/>
    <w:rsid w:val="008A58A0"/>
    <w:rsid w:val="008A5968"/>
    <w:rsid w:val="008A5DDA"/>
    <w:rsid w:val="008A6277"/>
    <w:rsid w:val="008A7E5C"/>
    <w:rsid w:val="008B7FA5"/>
    <w:rsid w:val="008D3304"/>
    <w:rsid w:val="008D6A0B"/>
    <w:rsid w:val="008D7420"/>
    <w:rsid w:val="008F2FD2"/>
    <w:rsid w:val="00904D74"/>
    <w:rsid w:val="009416AB"/>
    <w:rsid w:val="00941F26"/>
    <w:rsid w:val="00944534"/>
    <w:rsid w:val="0095001D"/>
    <w:rsid w:val="009531AE"/>
    <w:rsid w:val="009557B8"/>
    <w:rsid w:val="009611FF"/>
    <w:rsid w:val="00963B4E"/>
    <w:rsid w:val="00963C66"/>
    <w:rsid w:val="0097373E"/>
    <w:rsid w:val="00995222"/>
    <w:rsid w:val="009B0871"/>
    <w:rsid w:val="009B52BF"/>
    <w:rsid w:val="009B5618"/>
    <w:rsid w:val="009B62FF"/>
    <w:rsid w:val="009D6134"/>
    <w:rsid w:val="009E0BB5"/>
    <w:rsid w:val="009E6C09"/>
    <w:rsid w:val="009F3403"/>
    <w:rsid w:val="00A0586F"/>
    <w:rsid w:val="00A1143E"/>
    <w:rsid w:val="00A15305"/>
    <w:rsid w:val="00A212B0"/>
    <w:rsid w:val="00A21C51"/>
    <w:rsid w:val="00A275E7"/>
    <w:rsid w:val="00A403A4"/>
    <w:rsid w:val="00A42202"/>
    <w:rsid w:val="00A45359"/>
    <w:rsid w:val="00A5136F"/>
    <w:rsid w:val="00A51769"/>
    <w:rsid w:val="00A56B4B"/>
    <w:rsid w:val="00A62392"/>
    <w:rsid w:val="00A73F44"/>
    <w:rsid w:val="00A75143"/>
    <w:rsid w:val="00A97595"/>
    <w:rsid w:val="00AB472B"/>
    <w:rsid w:val="00AC7E8F"/>
    <w:rsid w:val="00AD3970"/>
    <w:rsid w:val="00AE3052"/>
    <w:rsid w:val="00AE3321"/>
    <w:rsid w:val="00AE64FB"/>
    <w:rsid w:val="00AF08AE"/>
    <w:rsid w:val="00AF43EA"/>
    <w:rsid w:val="00AF6567"/>
    <w:rsid w:val="00AF6EEF"/>
    <w:rsid w:val="00B1448D"/>
    <w:rsid w:val="00B14583"/>
    <w:rsid w:val="00B27DEB"/>
    <w:rsid w:val="00B356C3"/>
    <w:rsid w:val="00B37807"/>
    <w:rsid w:val="00B41B4C"/>
    <w:rsid w:val="00B50214"/>
    <w:rsid w:val="00B57083"/>
    <w:rsid w:val="00B57460"/>
    <w:rsid w:val="00B6030F"/>
    <w:rsid w:val="00B62548"/>
    <w:rsid w:val="00B62928"/>
    <w:rsid w:val="00B6456B"/>
    <w:rsid w:val="00B73BBD"/>
    <w:rsid w:val="00B82D73"/>
    <w:rsid w:val="00BB1DBA"/>
    <w:rsid w:val="00BB75A1"/>
    <w:rsid w:val="00BC3E54"/>
    <w:rsid w:val="00BC4845"/>
    <w:rsid w:val="00BC4B57"/>
    <w:rsid w:val="00BE3D5F"/>
    <w:rsid w:val="00BE43D1"/>
    <w:rsid w:val="00BF45B5"/>
    <w:rsid w:val="00C01BCB"/>
    <w:rsid w:val="00C1726A"/>
    <w:rsid w:val="00C3172B"/>
    <w:rsid w:val="00C331FE"/>
    <w:rsid w:val="00C342E0"/>
    <w:rsid w:val="00C40256"/>
    <w:rsid w:val="00C45204"/>
    <w:rsid w:val="00C52FCF"/>
    <w:rsid w:val="00C5337F"/>
    <w:rsid w:val="00C71DC0"/>
    <w:rsid w:val="00C72E0E"/>
    <w:rsid w:val="00C779B5"/>
    <w:rsid w:val="00C862D9"/>
    <w:rsid w:val="00C86E4B"/>
    <w:rsid w:val="00C87427"/>
    <w:rsid w:val="00C966F3"/>
    <w:rsid w:val="00CB5132"/>
    <w:rsid w:val="00CC7EAB"/>
    <w:rsid w:val="00CD190F"/>
    <w:rsid w:val="00CD416B"/>
    <w:rsid w:val="00CD5E8A"/>
    <w:rsid w:val="00CE1D7F"/>
    <w:rsid w:val="00CE3F0E"/>
    <w:rsid w:val="00CF6903"/>
    <w:rsid w:val="00D00703"/>
    <w:rsid w:val="00D00841"/>
    <w:rsid w:val="00D011D0"/>
    <w:rsid w:val="00D0265F"/>
    <w:rsid w:val="00D02C2A"/>
    <w:rsid w:val="00D16D3D"/>
    <w:rsid w:val="00D21DA8"/>
    <w:rsid w:val="00D31015"/>
    <w:rsid w:val="00D33273"/>
    <w:rsid w:val="00D34B4A"/>
    <w:rsid w:val="00D36DE0"/>
    <w:rsid w:val="00D420C4"/>
    <w:rsid w:val="00D467CF"/>
    <w:rsid w:val="00D50905"/>
    <w:rsid w:val="00D752E2"/>
    <w:rsid w:val="00D8006D"/>
    <w:rsid w:val="00D80844"/>
    <w:rsid w:val="00DA33EE"/>
    <w:rsid w:val="00DA4517"/>
    <w:rsid w:val="00DB3A2A"/>
    <w:rsid w:val="00DC0AD9"/>
    <w:rsid w:val="00DD408F"/>
    <w:rsid w:val="00DE3F64"/>
    <w:rsid w:val="00DF0930"/>
    <w:rsid w:val="00DF5AEC"/>
    <w:rsid w:val="00E027F0"/>
    <w:rsid w:val="00E038C2"/>
    <w:rsid w:val="00E11A2A"/>
    <w:rsid w:val="00E37C8E"/>
    <w:rsid w:val="00E40DBA"/>
    <w:rsid w:val="00E4123C"/>
    <w:rsid w:val="00E42D8D"/>
    <w:rsid w:val="00E450B7"/>
    <w:rsid w:val="00E51538"/>
    <w:rsid w:val="00E63398"/>
    <w:rsid w:val="00E678A0"/>
    <w:rsid w:val="00E736C2"/>
    <w:rsid w:val="00E76B0E"/>
    <w:rsid w:val="00E76B67"/>
    <w:rsid w:val="00E77138"/>
    <w:rsid w:val="00E803ED"/>
    <w:rsid w:val="00EB1A38"/>
    <w:rsid w:val="00EB1BF3"/>
    <w:rsid w:val="00EB1D9E"/>
    <w:rsid w:val="00EE6589"/>
    <w:rsid w:val="00EF467F"/>
    <w:rsid w:val="00EF69D5"/>
    <w:rsid w:val="00EF7726"/>
    <w:rsid w:val="00F000DD"/>
    <w:rsid w:val="00F02CC2"/>
    <w:rsid w:val="00F10D1E"/>
    <w:rsid w:val="00F172D6"/>
    <w:rsid w:val="00F22E27"/>
    <w:rsid w:val="00F310BB"/>
    <w:rsid w:val="00F31A04"/>
    <w:rsid w:val="00F336D0"/>
    <w:rsid w:val="00F34210"/>
    <w:rsid w:val="00F52BB5"/>
    <w:rsid w:val="00F5732D"/>
    <w:rsid w:val="00F60669"/>
    <w:rsid w:val="00F646C7"/>
    <w:rsid w:val="00F707E7"/>
    <w:rsid w:val="00F84D74"/>
    <w:rsid w:val="00F86AD6"/>
    <w:rsid w:val="00F873B7"/>
    <w:rsid w:val="00F923DE"/>
    <w:rsid w:val="00F9584A"/>
    <w:rsid w:val="00F9684B"/>
    <w:rsid w:val="00FA4B6F"/>
    <w:rsid w:val="00FB5DA1"/>
    <w:rsid w:val="00FD00B2"/>
    <w:rsid w:val="00FD1B29"/>
    <w:rsid w:val="00FE721A"/>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0D3974B0"/>
  <w15:chartTrackingRefBased/>
  <w15:docId w15:val="{393B6B1B-7BB6-4052-8A0D-C1997F84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7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4C8"/>
    <w:pPr>
      <w:ind w:leftChars="400" w:left="840"/>
    </w:pPr>
  </w:style>
  <w:style w:type="table" w:styleId="a4">
    <w:name w:val="Table Grid"/>
    <w:basedOn w:val="a1"/>
    <w:uiPriority w:val="59"/>
    <w:rsid w:val="0050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D16D3D"/>
    <w:pPr>
      <w:tabs>
        <w:tab w:val="center" w:pos="4252"/>
        <w:tab w:val="right" w:pos="8504"/>
      </w:tabs>
      <w:snapToGrid w:val="0"/>
    </w:pPr>
  </w:style>
  <w:style w:type="character" w:customStyle="1" w:styleId="a6">
    <w:name w:val="ヘッダー (文字)"/>
    <w:link w:val="a5"/>
    <w:uiPriority w:val="99"/>
    <w:rsid w:val="00D16D3D"/>
    <w:rPr>
      <w:kern w:val="2"/>
      <w:sz w:val="21"/>
      <w:szCs w:val="22"/>
    </w:rPr>
  </w:style>
  <w:style w:type="paragraph" w:styleId="a7">
    <w:name w:val="footer"/>
    <w:basedOn w:val="a"/>
    <w:link w:val="a8"/>
    <w:uiPriority w:val="99"/>
    <w:unhideWhenUsed/>
    <w:rsid w:val="00D16D3D"/>
    <w:pPr>
      <w:tabs>
        <w:tab w:val="center" w:pos="4252"/>
        <w:tab w:val="right" w:pos="8504"/>
      </w:tabs>
      <w:snapToGrid w:val="0"/>
    </w:pPr>
  </w:style>
  <w:style w:type="character" w:customStyle="1" w:styleId="a8">
    <w:name w:val="フッター (文字)"/>
    <w:link w:val="a7"/>
    <w:uiPriority w:val="99"/>
    <w:rsid w:val="00D16D3D"/>
    <w:rPr>
      <w:kern w:val="2"/>
      <w:sz w:val="21"/>
      <w:szCs w:val="22"/>
    </w:rPr>
  </w:style>
  <w:style w:type="paragraph" w:styleId="a9">
    <w:name w:val="Note Heading"/>
    <w:basedOn w:val="a"/>
    <w:next w:val="a"/>
    <w:link w:val="aa"/>
    <w:uiPriority w:val="99"/>
    <w:unhideWhenUsed/>
    <w:rsid w:val="008562FB"/>
    <w:pPr>
      <w:jc w:val="center"/>
    </w:pPr>
  </w:style>
  <w:style w:type="character" w:customStyle="1" w:styleId="aa">
    <w:name w:val="記 (文字)"/>
    <w:link w:val="a9"/>
    <w:uiPriority w:val="99"/>
    <w:rsid w:val="008562FB"/>
    <w:rPr>
      <w:kern w:val="2"/>
      <w:sz w:val="21"/>
      <w:szCs w:val="22"/>
    </w:rPr>
  </w:style>
  <w:style w:type="paragraph" w:styleId="ab">
    <w:name w:val="Closing"/>
    <w:basedOn w:val="a"/>
    <w:link w:val="ac"/>
    <w:uiPriority w:val="99"/>
    <w:unhideWhenUsed/>
    <w:rsid w:val="008562FB"/>
    <w:pPr>
      <w:jc w:val="right"/>
    </w:pPr>
  </w:style>
  <w:style w:type="character" w:customStyle="1" w:styleId="ac">
    <w:name w:val="結語 (文字)"/>
    <w:link w:val="ab"/>
    <w:uiPriority w:val="99"/>
    <w:rsid w:val="008562FB"/>
    <w:rPr>
      <w:kern w:val="2"/>
      <w:sz w:val="21"/>
      <w:szCs w:val="22"/>
    </w:rPr>
  </w:style>
  <w:style w:type="paragraph" w:styleId="ad">
    <w:name w:val="Balloon Text"/>
    <w:basedOn w:val="a"/>
    <w:link w:val="ae"/>
    <w:uiPriority w:val="99"/>
    <w:semiHidden/>
    <w:unhideWhenUsed/>
    <w:rsid w:val="006E332B"/>
    <w:rPr>
      <w:rFonts w:ascii="Arial" w:eastAsia="ＭＳ ゴシック" w:hAnsi="Arial"/>
      <w:sz w:val="18"/>
      <w:szCs w:val="18"/>
    </w:rPr>
  </w:style>
  <w:style w:type="character" w:customStyle="1" w:styleId="ae">
    <w:name w:val="吹き出し (文字)"/>
    <w:link w:val="ad"/>
    <w:uiPriority w:val="99"/>
    <w:semiHidden/>
    <w:rsid w:val="006E332B"/>
    <w:rPr>
      <w:rFonts w:ascii="Arial" w:eastAsia="ＭＳ ゴシック" w:hAnsi="Arial" w:cs="Times New Roman"/>
      <w:kern w:val="2"/>
      <w:sz w:val="18"/>
      <w:szCs w:val="18"/>
    </w:rPr>
  </w:style>
  <w:style w:type="paragraph" w:styleId="af">
    <w:name w:val="Revision"/>
    <w:hidden/>
    <w:uiPriority w:val="99"/>
    <w:semiHidden/>
    <w:rsid w:val="00995222"/>
    <w:rPr>
      <w:kern w:val="2"/>
      <w:sz w:val="21"/>
      <w:szCs w:val="22"/>
    </w:rPr>
  </w:style>
  <w:style w:type="paragraph" w:customStyle="1" w:styleId="Default">
    <w:name w:val="Default"/>
    <w:rsid w:val="00756988"/>
    <w:pPr>
      <w:widowControl w:val="0"/>
      <w:autoSpaceDE w:val="0"/>
      <w:autoSpaceDN w:val="0"/>
      <w:adjustRightInd w:val="0"/>
    </w:pPr>
    <w:rPr>
      <w:rFonts w:ascii="ＭＳ ゴシック" w:eastAsia="ＭＳ ゴシック" w:hAnsi="游明朝"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2BC6-3CE2-4052-9DFD-6A81084B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Gifu</cp:lastModifiedBy>
  <cp:revision>2</cp:revision>
  <cp:lastPrinted>2022-09-09T07:28:00Z</cp:lastPrinted>
  <dcterms:created xsi:type="dcterms:W3CDTF">2022-09-28T05:10:00Z</dcterms:created>
  <dcterms:modified xsi:type="dcterms:W3CDTF">2022-09-28T05:10:00Z</dcterms:modified>
</cp:coreProperties>
</file>